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D81B" w14:textId="7EAB87CE" w:rsidR="001D3EEB" w:rsidRDefault="00CF2655" w:rsidP="00CF2655">
      <w:pPr>
        <w:spacing w:after="0" w:line="240" w:lineRule="auto"/>
        <w:ind w:left="5812" w:hanging="552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1585DB48" wp14:editId="163A880C">
            <wp:extent cx="2641600" cy="1307465"/>
            <wp:effectExtent l="0" t="0" r="6350" b="6985"/>
            <wp:docPr id="1271098783" name="Obraz 1" descr="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13" cy="13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EEB">
        <w:rPr>
          <w:noProof/>
        </w:rPr>
        <w:drawing>
          <wp:inline distT="0" distB="0" distL="0" distR="0" wp14:anchorId="405B194F" wp14:editId="19881FD9">
            <wp:extent cx="2768600" cy="996315"/>
            <wp:effectExtent l="0" t="0" r="0" b="0"/>
            <wp:docPr id="737754225" name="Obraz1" descr="Obraz zawierający symbol, design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4225" name="Obraz1" descr="Obraz zawierający symbol, design&#10;&#10;Zawartość wygenerowana przez AI może być niepoprawna.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996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B6A67C" w14:textId="77777777" w:rsidR="001D3EEB" w:rsidRDefault="001D3EEB" w:rsidP="001D3EEB">
      <w:pPr>
        <w:spacing w:after="0" w:line="24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C0BDDCC" w14:textId="77777777" w:rsidR="001D3EEB" w:rsidRDefault="001D3EEB" w:rsidP="001D3EEB">
      <w:pPr>
        <w:spacing w:after="0" w:line="24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46CAAAF" w14:textId="1D1DD1F1" w:rsidR="00EE3F61" w:rsidRPr="00EC07DC" w:rsidRDefault="004E2074" w:rsidP="001D3EEB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1D3EEB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1D3EEB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1D3EEB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C475B82" w14:textId="43876535" w:rsidR="001D3EEB" w:rsidRPr="001D3EEB" w:rsidRDefault="001D3EEB" w:rsidP="001D3EEB">
      <w:pPr>
        <w:pStyle w:val="Standard"/>
        <w:jc w:val="both"/>
        <w:rPr>
          <w:b/>
          <w:bCs/>
        </w:rPr>
      </w:pPr>
      <w:bookmarkStart w:id="5" w:name="_Hlk208999657"/>
      <w:bookmarkStart w:id="6" w:name="_Hlk208999658"/>
      <w:r w:rsidRPr="001D3EEB">
        <w:rPr>
          <w:rFonts w:ascii="Calibri" w:hAnsi="Calibri"/>
          <w:b/>
          <w:bCs/>
          <w:i/>
          <w:iCs/>
          <w:sz w:val="20"/>
          <w:szCs w:val="20"/>
        </w:rPr>
        <w:t>Program Ministra Rodziny, Pracy i Polityki Społecznej „Asystent osobisty osoby z niepełnosprawnością” dla Jednostek Samorządu Terytorialnego - edycja 2026 finansowany jest ze środków Funduszu Solidarnościowego</w:t>
      </w:r>
      <w:bookmarkEnd w:id="5"/>
      <w:bookmarkEnd w:id="6"/>
    </w:p>
    <w:sectPr w:rsidR="001D3EEB" w:rsidRPr="001D3EEB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2DAC" w14:textId="77777777" w:rsidR="001E33A5" w:rsidRDefault="001E33A5" w:rsidP="0061441C">
      <w:pPr>
        <w:spacing w:after="0" w:line="240" w:lineRule="auto"/>
      </w:pPr>
      <w:r>
        <w:separator/>
      </w:r>
    </w:p>
  </w:endnote>
  <w:endnote w:type="continuationSeparator" w:id="0">
    <w:p w14:paraId="0BD25FDD" w14:textId="77777777" w:rsidR="001E33A5" w:rsidRDefault="001E33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96A63" w14:textId="77777777" w:rsidR="001E33A5" w:rsidRDefault="001E33A5" w:rsidP="0061441C">
      <w:pPr>
        <w:spacing w:after="0" w:line="240" w:lineRule="auto"/>
      </w:pPr>
      <w:r>
        <w:separator/>
      </w:r>
    </w:p>
  </w:footnote>
  <w:footnote w:type="continuationSeparator" w:id="0">
    <w:p w14:paraId="35BE904D" w14:textId="77777777" w:rsidR="001E33A5" w:rsidRDefault="001E33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280966">
    <w:abstractNumId w:val="5"/>
  </w:num>
  <w:num w:numId="2" w16cid:durableId="1911648788">
    <w:abstractNumId w:val="7"/>
  </w:num>
  <w:num w:numId="3" w16cid:durableId="758600175">
    <w:abstractNumId w:val="9"/>
  </w:num>
  <w:num w:numId="4" w16cid:durableId="835147823">
    <w:abstractNumId w:val="6"/>
  </w:num>
  <w:num w:numId="5" w16cid:durableId="1331904725">
    <w:abstractNumId w:val="4"/>
  </w:num>
  <w:num w:numId="6" w16cid:durableId="1426459451">
    <w:abstractNumId w:val="10"/>
  </w:num>
  <w:num w:numId="7" w16cid:durableId="591085658">
    <w:abstractNumId w:val="8"/>
  </w:num>
  <w:num w:numId="8" w16cid:durableId="512842711">
    <w:abstractNumId w:val="1"/>
  </w:num>
  <w:num w:numId="9" w16cid:durableId="1649629711">
    <w:abstractNumId w:val="2"/>
  </w:num>
  <w:num w:numId="10" w16cid:durableId="455291126">
    <w:abstractNumId w:val="3"/>
  </w:num>
  <w:num w:numId="11" w16cid:durableId="45752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1BAE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146B"/>
    <w:rsid w:val="00196365"/>
    <w:rsid w:val="001A15B4"/>
    <w:rsid w:val="001A5D16"/>
    <w:rsid w:val="001C1F21"/>
    <w:rsid w:val="001D3EEB"/>
    <w:rsid w:val="001D7A2A"/>
    <w:rsid w:val="001E33A5"/>
    <w:rsid w:val="002129AF"/>
    <w:rsid w:val="00220C0C"/>
    <w:rsid w:val="002241F0"/>
    <w:rsid w:val="00265987"/>
    <w:rsid w:val="002705DD"/>
    <w:rsid w:val="002949EC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B65DB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5F5A80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BF6CFC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08E0"/>
    <w:rsid w:val="00CE3EC2"/>
    <w:rsid w:val="00CE6979"/>
    <w:rsid w:val="00CF2655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427F7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D3E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Bogna Rasińska</cp:lastModifiedBy>
  <cp:revision>5</cp:revision>
  <cp:lastPrinted>2025-12-30T08:55:00Z</cp:lastPrinted>
  <dcterms:created xsi:type="dcterms:W3CDTF">2025-09-17T09:38:00Z</dcterms:created>
  <dcterms:modified xsi:type="dcterms:W3CDTF">2025-12-30T09:16:00Z</dcterms:modified>
</cp:coreProperties>
</file>